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3583" w14:textId="77777777" w:rsidR="00251FCE" w:rsidRPr="004C78D0" w:rsidRDefault="00251FCE" w:rsidP="004C78D0">
      <w:pPr>
        <w:ind w:left="3402"/>
        <w:jc w:val="both"/>
        <w:rPr>
          <w:b/>
          <w:bCs/>
          <w:iCs/>
        </w:rPr>
      </w:pPr>
    </w:p>
    <w:p w14:paraId="62CAB203" w14:textId="6A094B5A" w:rsidR="00AF306E" w:rsidRPr="004C78D0" w:rsidRDefault="00B504F9" w:rsidP="004C78D0">
      <w:pPr>
        <w:ind w:left="3402" w:firstLine="284"/>
        <w:jc w:val="both"/>
        <w:rPr>
          <w:b/>
          <w:bCs/>
          <w:iCs/>
        </w:rPr>
      </w:pPr>
      <w:r w:rsidRPr="004C78D0">
        <w:rPr>
          <w:b/>
          <w:bCs/>
          <w:iCs/>
        </w:rPr>
        <w:t xml:space="preserve">PROJETO DE </w:t>
      </w:r>
      <w:r w:rsidR="003279BC" w:rsidRPr="004C78D0">
        <w:rPr>
          <w:b/>
          <w:bCs/>
          <w:iCs/>
        </w:rPr>
        <w:t xml:space="preserve">LEI </w:t>
      </w:r>
      <w:r w:rsidR="00521704" w:rsidRPr="004C78D0">
        <w:rPr>
          <w:b/>
          <w:bCs/>
          <w:iCs/>
        </w:rPr>
        <w:t>Nº</w:t>
      </w:r>
      <w:r w:rsidR="00A3702B" w:rsidRPr="004C78D0">
        <w:rPr>
          <w:b/>
          <w:bCs/>
          <w:iCs/>
        </w:rPr>
        <w:t xml:space="preserve"> </w:t>
      </w:r>
      <w:r w:rsidR="00E62B54" w:rsidRPr="004C78D0">
        <w:rPr>
          <w:b/>
          <w:bCs/>
          <w:iCs/>
        </w:rPr>
        <w:t>122</w:t>
      </w:r>
      <w:r w:rsidR="00A3702B" w:rsidRPr="004C78D0">
        <w:rPr>
          <w:b/>
          <w:bCs/>
          <w:iCs/>
        </w:rPr>
        <w:t>/</w:t>
      </w:r>
      <w:r w:rsidR="004647C3" w:rsidRPr="004C78D0">
        <w:rPr>
          <w:b/>
          <w:bCs/>
          <w:iCs/>
        </w:rPr>
        <w:t>2024</w:t>
      </w:r>
    </w:p>
    <w:p w14:paraId="61B0DE9E" w14:textId="5D2FE98B" w:rsidR="001C40A1" w:rsidRPr="004C78D0" w:rsidRDefault="001C40A1" w:rsidP="004C78D0">
      <w:pPr>
        <w:jc w:val="both"/>
        <w:rPr>
          <w:b/>
          <w:bCs/>
          <w:iCs/>
        </w:rPr>
      </w:pPr>
    </w:p>
    <w:p w14:paraId="121F6CBD" w14:textId="77777777" w:rsidR="00A91554" w:rsidRPr="004C78D0" w:rsidRDefault="00A91554" w:rsidP="004C78D0">
      <w:pPr>
        <w:jc w:val="both"/>
        <w:rPr>
          <w:b/>
          <w:bCs/>
          <w:iCs/>
        </w:rPr>
      </w:pPr>
    </w:p>
    <w:p w14:paraId="53934D90" w14:textId="7B975783" w:rsidR="003F2A23" w:rsidRPr="004C78D0" w:rsidRDefault="00B504F9" w:rsidP="004C78D0">
      <w:pPr>
        <w:ind w:left="3686"/>
        <w:jc w:val="both"/>
        <w:rPr>
          <w:iCs/>
          <w:u w:val="single"/>
        </w:rPr>
      </w:pPr>
      <w:r w:rsidRPr="004C78D0">
        <w:rPr>
          <w:iCs/>
        </w:rPr>
        <w:t>D</w:t>
      </w:r>
      <w:r w:rsidR="00ED5404" w:rsidRPr="004C78D0">
        <w:rPr>
          <w:iCs/>
        </w:rPr>
        <w:t xml:space="preserve">ata: </w:t>
      </w:r>
      <w:r w:rsidR="00EA5519" w:rsidRPr="004C78D0">
        <w:rPr>
          <w:iCs/>
        </w:rPr>
        <w:t>0</w:t>
      </w:r>
      <w:r w:rsidR="00412C00" w:rsidRPr="004C78D0">
        <w:rPr>
          <w:iCs/>
        </w:rPr>
        <w:t>7</w:t>
      </w:r>
      <w:r w:rsidR="005A44AB" w:rsidRPr="004C78D0">
        <w:rPr>
          <w:iCs/>
        </w:rPr>
        <w:t xml:space="preserve"> </w:t>
      </w:r>
      <w:r w:rsidR="00ED5404" w:rsidRPr="004C78D0">
        <w:rPr>
          <w:iCs/>
        </w:rPr>
        <w:t xml:space="preserve">de </w:t>
      </w:r>
      <w:r w:rsidR="00EA5519" w:rsidRPr="004C78D0">
        <w:rPr>
          <w:iCs/>
        </w:rPr>
        <w:t>novembro</w:t>
      </w:r>
      <w:r w:rsidR="00ED5404" w:rsidRPr="004C78D0">
        <w:rPr>
          <w:iCs/>
        </w:rPr>
        <w:t xml:space="preserve"> de 2024</w:t>
      </w:r>
    </w:p>
    <w:p w14:paraId="52539357" w14:textId="5A9B5012" w:rsidR="001C40A1" w:rsidRPr="004C78D0" w:rsidRDefault="001C40A1" w:rsidP="004C78D0">
      <w:pPr>
        <w:pStyle w:val="Recuodecorpodetexto"/>
        <w:ind w:left="3402"/>
        <w:rPr>
          <w:iCs/>
        </w:rPr>
      </w:pPr>
    </w:p>
    <w:p w14:paraId="135BB256" w14:textId="77777777" w:rsidR="00A91554" w:rsidRPr="004C78D0" w:rsidRDefault="00A91554" w:rsidP="004C78D0">
      <w:pPr>
        <w:pStyle w:val="Recuodecorpodetexto"/>
        <w:ind w:left="3402"/>
        <w:rPr>
          <w:iCs/>
        </w:rPr>
      </w:pPr>
    </w:p>
    <w:p w14:paraId="55137649" w14:textId="5B1447FA" w:rsidR="00490D5D" w:rsidRPr="004C78D0" w:rsidRDefault="00B504F9" w:rsidP="004C78D0">
      <w:pPr>
        <w:ind w:left="3686"/>
        <w:jc w:val="both"/>
        <w:rPr>
          <w:bCs/>
        </w:rPr>
      </w:pPr>
      <w:r w:rsidRPr="004C78D0">
        <w:rPr>
          <w:bCs/>
        </w:rPr>
        <w:t xml:space="preserve">Autoriza o Poder Executivo Municipal a </w:t>
      </w:r>
      <w:r w:rsidR="00EA5519" w:rsidRPr="004C78D0">
        <w:rPr>
          <w:bCs/>
        </w:rPr>
        <w:t xml:space="preserve">criar o </w:t>
      </w:r>
      <w:r w:rsidR="00FB29F8" w:rsidRPr="004C78D0">
        <w:t>Núcleo de Atenção a Criança e Adolescente com Transtorno do Espectro Autista (TEA)</w:t>
      </w:r>
      <w:r w:rsidR="00920D60" w:rsidRPr="004C78D0">
        <w:rPr>
          <w:bCs/>
        </w:rPr>
        <w:t xml:space="preserve">, </w:t>
      </w:r>
      <w:r w:rsidRPr="004C78D0">
        <w:rPr>
          <w:bCs/>
        </w:rPr>
        <w:t>e dá outras providências.</w:t>
      </w:r>
    </w:p>
    <w:p w14:paraId="556FB03D" w14:textId="3FD54105" w:rsidR="00A3702B" w:rsidRPr="004C78D0" w:rsidRDefault="00A3702B" w:rsidP="004C78D0">
      <w:pPr>
        <w:pStyle w:val="Recuodecorpodetexto"/>
        <w:ind w:left="0"/>
        <w:rPr>
          <w:b w:val="0"/>
        </w:rPr>
      </w:pPr>
    </w:p>
    <w:p w14:paraId="732C23FF" w14:textId="77777777" w:rsidR="00A91554" w:rsidRPr="004C78D0" w:rsidRDefault="00A91554" w:rsidP="004C78D0">
      <w:pPr>
        <w:pStyle w:val="Recuodecorpodetexto"/>
        <w:ind w:left="0"/>
        <w:rPr>
          <w:b w:val="0"/>
        </w:rPr>
      </w:pPr>
    </w:p>
    <w:p w14:paraId="31E0E369" w14:textId="776138F6" w:rsidR="00C142D9" w:rsidRPr="004C78D0" w:rsidRDefault="00B504F9" w:rsidP="004C78D0">
      <w:pPr>
        <w:ind w:left="3686"/>
        <w:jc w:val="both"/>
        <w:rPr>
          <w:bCs/>
        </w:rPr>
      </w:pPr>
      <w:r w:rsidRPr="004C78D0">
        <w:rPr>
          <w:b/>
        </w:rPr>
        <w:t>DEVANIL BARBOSA</w:t>
      </w:r>
      <w:r w:rsidR="00A3702B" w:rsidRPr="004C78D0">
        <w:rPr>
          <w:b/>
        </w:rPr>
        <w:t xml:space="preserve"> </w:t>
      </w:r>
      <w:r w:rsidRPr="004C78D0">
        <w:rPr>
          <w:b/>
        </w:rPr>
        <w:t>–</w:t>
      </w:r>
      <w:r w:rsidR="001B2AD5" w:rsidRPr="004C78D0">
        <w:rPr>
          <w:b/>
        </w:rPr>
        <w:t xml:space="preserve"> P</w:t>
      </w:r>
      <w:r w:rsidRPr="004C78D0">
        <w:rPr>
          <w:b/>
        </w:rPr>
        <w:t>RD</w:t>
      </w:r>
      <w:r w:rsidR="008D5452">
        <w:rPr>
          <w:b/>
        </w:rPr>
        <w:t>, CELSO KOZAK – PSDB, JANE DELALIBERA - PL</w:t>
      </w:r>
      <w:r w:rsidRPr="004C78D0">
        <w:rPr>
          <w:bCs/>
        </w:rPr>
        <w:t xml:space="preserve"> e </w:t>
      </w:r>
      <w:r w:rsidR="00A3702B" w:rsidRPr="004C78D0">
        <w:rPr>
          <w:bCs/>
        </w:rPr>
        <w:t>v</w:t>
      </w:r>
      <w:r w:rsidR="00726B2F" w:rsidRPr="004C78D0">
        <w:rPr>
          <w:bCs/>
        </w:rPr>
        <w:t>ereadores</w:t>
      </w:r>
      <w:r w:rsidRPr="004C78D0">
        <w:rPr>
          <w:bCs/>
        </w:rPr>
        <w:t xml:space="preserve"> abaixo assinados,</w:t>
      </w:r>
      <w:r w:rsidR="00726B2F" w:rsidRPr="004C78D0">
        <w:rPr>
          <w:bCs/>
        </w:rPr>
        <w:t xml:space="preserve"> com assento nesta Casa, com fulcro no Artigo 108 do Regimento Interno, encaminha</w:t>
      </w:r>
      <w:r w:rsidR="00ED2DC4" w:rsidRPr="004C78D0">
        <w:rPr>
          <w:bCs/>
        </w:rPr>
        <w:t>m</w:t>
      </w:r>
      <w:r w:rsidR="00726B2F" w:rsidRPr="004C78D0">
        <w:rPr>
          <w:bCs/>
        </w:rPr>
        <w:t xml:space="preserve"> para deliberação do Soberano Plenário o seguinte Projeto de Lei:</w:t>
      </w:r>
    </w:p>
    <w:p w14:paraId="1B810053" w14:textId="0FA724AC" w:rsidR="00F82EEA" w:rsidRPr="004C78D0" w:rsidRDefault="00F82EEA" w:rsidP="004C78D0">
      <w:pPr>
        <w:ind w:firstLine="1440"/>
        <w:jc w:val="both"/>
        <w:rPr>
          <w:b/>
        </w:rPr>
      </w:pPr>
    </w:p>
    <w:p w14:paraId="1A3696A8" w14:textId="77777777" w:rsidR="004C78D0" w:rsidRPr="004C78D0" w:rsidRDefault="004C78D0" w:rsidP="004C78D0">
      <w:pPr>
        <w:ind w:firstLine="1440"/>
        <w:jc w:val="both"/>
        <w:rPr>
          <w:b/>
        </w:rPr>
      </w:pPr>
    </w:p>
    <w:p w14:paraId="53C4FF4E" w14:textId="040A357C" w:rsidR="00984E62" w:rsidRPr="004C78D0" w:rsidRDefault="00B504F9" w:rsidP="004C78D0">
      <w:pPr>
        <w:ind w:firstLine="1418"/>
        <w:jc w:val="both"/>
      </w:pPr>
      <w:r w:rsidRPr="004C78D0">
        <w:rPr>
          <w:b/>
        </w:rPr>
        <w:t>Art. 1º</w:t>
      </w:r>
      <w:r w:rsidRPr="004C78D0">
        <w:t xml:space="preserve"> </w:t>
      </w:r>
      <w:r w:rsidR="00013084" w:rsidRPr="004C78D0">
        <w:t>Autoriza o</w:t>
      </w:r>
      <w:r w:rsidR="00EA5519" w:rsidRPr="004C78D0">
        <w:t xml:space="preserve"> Poder Executivo Municipal a criar o </w:t>
      </w:r>
      <w:r w:rsidR="00FB29F8" w:rsidRPr="004C78D0">
        <w:t>Núcleo de Atenção a Criança e Adolescente com Transtorno do Espectro Autista (TEA</w:t>
      </w:r>
      <w:r w:rsidR="00940C51" w:rsidRPr="004C78D0">
        <w:t>)</w:t>
      </w:r>
      <w:r w:rsidR="00EA5519" w:rsidRPr="004C78D0">
        <w:t>, conforme preconizado pela Portaria GM/MS nº 1.526/2023</w:t>
      </w:r>
      <w:r w:rsidRPr="004C78D0">
        <w:t xml:space="preserve"> e Nota Técnica Nº 3/2024-CGSPD/DAET/SAES/MS.</w:t>
      </w:r>
    </w:p>
    <w:p w14:paraId="28CE366C" w14:textId="77777777" w:rsidR="00EA5519" w:rsidRPr="004C78D0" w:rsidRDefault="00EA5519" w:rsidP="004C78D0">
      <w:pPr>
        <w:jc w:val="both"/>
      </w:pPr>
    </w:p>
    <w:p w14:paraId="65A06502" w14:textId="629E7FEF" w:rsidR="00F6736A" w:rsidRPr="004C78D0" w:rsidRDefault="00B504F9" w:rsidP="004C78D0">
      <w:pPr>
        <w:ind w:firstLine="1418"/>
        <w:jc w:val="both"/>
      </w:pPr>
      <w:r w:rsidRPr="004C78D0">
        <w:rPr>
          <w:b/>
          <w:bCs/>
        </w:rPr>
        <w:t xml:space="preserve">Art. </w:t>
      </w:r>
      <w:r w:rsidRPr="004C78D0">
        <w:rPr>
          <w:b/>
        </w:rPr>
        <w:t>2º</w:t>
      </w:r>
      <w:r w:rsidRPr="004C78D0">
        <w:t xml:space="preserve"> O </w:t>
      </w:r>
      <w:r w:rsidR="002653A1" w:rsidRPr="004C78D0">
        <w:t xml:space="preserve">Núcleo de Atenção a Criança e Adolescente com Transtorno do Espectro Autista (TEA) </w:t>
      </w:r>
      <w:r w:rsidRPr="004C78D0">
        <w:t>terá como objetivos:</w:t>
      </w:r>
    </w:p>
    <w:p w14:paraId="759ED3E1" w14:textId="77777777" w:rsidR="005A44AB" w:rsidRPr="004C78D0" w:rsidRDefault="005A44AB" w:rsidP="004C78D0">
      <w:pPr>
        <w:ind w:firstLine="1418"/>
        <w:jc w:val="both"/>
      </w:pPr>
    </w:p>
    <w:p w14:paraId="75E4E6A0" w14:textId="47DAB3B0" w:rsidR="00F6736A" w:rsidRPr="004C78D0" w:rsidRDefault="00B504F9" w:rsidP="004C78D0">
      <w:pPr>
        <w:ind w:firstLine="1418"/>
        <w:jc w:val="both"/>
      </w:pPr>
      <w:r w:rsidRPr="004C78D0">
        <w:t xml:space="preserve">I - </w:t>
      </w:r>
      <w:r w:rsidR="00FB29F8" w:rsidRPr="004C78D0">
        <w:t>Facilitar o acesso a serviços de saúde, diagnóstico e terapias, reduzindo barreiras e aumentando a agilidade no atendimento;</w:t>
      </w:r>
    </w:p>
    <w:p w14:paraId="2C2C45A6" w14:textId="77777777" w:rsidR="00FB29F8" w:rsidRPr="004C78D0" w:rsidRDefault="00FB29F8" w:rsidP="004C78D0">
      <w:pPr>
        <w:ind w:firstLine="1418"/>
        <w:jc w:val="both"/>
      </w:pPr>
    </w:p>
    <w:p w14:paraId="40FA3C85" w14:textId="77777777" w:rsidR="002F3E92" w:rsidRPr="004C78D0" w:rsidRDefault="00B504F9" w:rsidP="004C78D0">
      <w:pPr>
        <w:ind w:firstLine="1418"/>
        <w:jc w:val="both"/>
      </w:pPr>
      <w:r w:rsidRPr="004C78D0">
        <w:t xml:space="preserve">II - </w:t>
      </w:r>
      <w:r w:rsidR="00FB29F8" w:rsidRPr="004C78D0">
        <w:t>Estabelecer parcerias com instituições e organizações da sociedade civil para apoio às famílias d</w:t>
      </w:r>
      <w:r w:rsidR="002653A1" w:rsidRPr="004C78D0">
        <w:t>as</w:t>
      </w:r>
      <w:r w:rsidR="00FB29F8" w:rsidRPr="004C78D0">
        <w:t xml:space="preserve"> crianças </w:t>
      </w:r>
      <w:r w:rsidR="002653A1" w:rsidRPr="004C78D0">
        <w:t xml:space="preserve">e adolescentes </w:t>
      </w:r>
      <w:r w:rsidR="00FB29F8" w:rsidRPr="004C78D0">
        <w:t>com TEA.</w:t>
      </w:r>
    </w:p>
    <w:p w14:paraId="599BDDC6" w14:textId="77777777" w:rsidR="002F3E92" w:rsidRPr="004C78D0" w:rsidRDefault="002F3E92" w:rsidP="004C78D0">
      <w:pPr>
        <w:ind w:firstLine="1418"/>
        <w:jc w:val="both"/>
        <w:rPr>
          <w:b/>
          <w:bCs/>
        </w:rPr>
      </w:pPr>
    </w:p>
    <w:p w14:paraId="69624AF6" w14:textId="2BAA37CD" w:rsidR="00984E62" w:rsidRPr="004C78D0" w:rsidRDefault="00B504F9" w:rsidP="004C78D0">
      <w:pPr>
        <w:ind w:firstLine="1418"/>
        <w:jc w:val="both"/>
        <w:rPr>
          <w:iCs/>
        </w:rPr>
      </w:pPr>
      <w:r w:rsidRPr="004C78D0">
        <w:rPr>
          <w:b/>
          <w:bCs/>
        </w:rPr>
        <w:t>Art. 3º</w:t>
      </w:r>
      <w:r w:rsidRPr="004C78D0">
        <w:t xml:space="preserve"> </w:t>
      </w:r>
      <w:r w:rsidR="00377AE0" w:rsidRPr="004C78D0">
        <w:rPr>
          <w:iCs/>
        </w:rPr>
        <w:t>O</w:t>
      </w:r>
      <w:r w:rsidR="002653A1" w:rsidRPr="004C78D0">
        <w:rPr>
          <w:iCs/>
        </w:rPr>
        <w:t xml:space="preserve"> </w:t>
      </w:r>
      <w:r w:rsidR="002653A1" w:rsidRPr="004C78D0">
        <w:t>Núcleo de Atenção a Criança e Adolescente com Transtorno do Espectro Autista (TEA</w:t>
      </w:r>
      <w:r w:rsidR="002653A1" w:rsidRPr="004C78D0">
        <w:rPr>
          <w:iCs/>
        </w:rPr>
        <w:t>) facilitará a triagem e o direcionamento das crianças, reduzindo a espera e a burocracia, o que é crucial para a intervenção precoce.</w:t>
      </w:r>
    </w:p>
    <w:p w14:paraId="5AA44D16" w14:textId="77777777" w:rsidR="00B03917" w:rsidRPr="004C78D0" w:rsidRDefault="00B03917" w:rsidP="004C78D0">
      <w:pPr>
        <w:ind w:firstLine="1418"/>
        <w:jc w:val="both"/>
        <w:rPr>
          <w:iCs/>
        </w:rPr>
      </w:pPr>
    </w:p>
    <w:p w14:paraId="50F53B0D" w14:textId="293FD3F9" w:rsidR="0017348B" w:rsidRPr="004C78D0" w:rsidRDefault="00B504F9" w:rsidP="004C78D0">
      <w:pPr>
        <w:ind w:firstLine="1418"/>
        <w:jc w:val="both"/>
        <w:rPr>
          <w:iCs/>
        </w:rPr>
      </w:pPr>
      <w:r w:rsidRPr="004C78D0">
        <w:rPr>
          <w:b/>
          <w:bCs/>
        </w:rPr>
        <w:t>Art. 4º</w:t>
      </w:r>
      <w:r w:rsidRPr="004C78D0">
        <w:t xml:space="preserve"> </w:t>
      </w:r>
      <w:r w:rsidR="00377AE0" w:rsidRPr="004C78D0">
        <w:t>O Núcleo de Atenção a Criança e Adolescente com Transtorno do Espectro Autista (TEA</w:t>
      </w:r>
      <w:r w:rsidR="00377AE0" w:rsidRPr="004C78D0">
        <w:rPr>
          <w:iCs/>
        </w:rPr>
        <w:t xml:space="preserve">) poderá ser habilitado </w:t>
      </w:r>
      <w:r w:rsidRPr="004C78D0">
        <w:rPr>
          <w:iCs/>
        </w:rPr>
        <w:t xml:space="preserve">para receber </w:t>
      </w:r>
      <w:r w:rsidRPr="004C78D0">
        <w:t>incentivo financeiro de custeio do Governo Federal, destinados à manutenção e aperfeiçoamento dos serviços de atenção ambulatorial especializado em reabilitação e habilitação.</w:t>
      </w:r>
    </w:p>
    <w:p w14:paraId="50ACC22D" w14:textId="77777777" w:rsidR="003801CF" w:rsidRPr="004C78D0" w:rsidRDefault="003801CF" w:rsidP="004C78D0">
      <w:pPr>
        <w:ind w:firstLine="1418"/>
        <w:jc w:val="both"/>
        <w:rPr>
          <w:b/>
          <w:bCs/>
        </w:rPr>
      </w:pPr>
    </w:p>
    <w:p w14:paraId="5E7CB6AA" w14:textId="0EA20C32" w:rsidR="00F82EEA" w:rsidRDefault="00B504F9" w:rsidP="004C78D0">
      <w:pPr>
        <w:ind w:firstLine="1418"/>
        <w:jc w:val="both"/>
      </w:pPr>
      <w:r w:rsidRPr="004C78D0">
        <w:rPr>
          <w:b/>
          <w:bCs/>
        </w:rPr>
        <w:t xml:space="preserve">Art. </w:t>
      </w:r>
      <w:r w:rsidR="003801CF" w:rsidRPr="004C78D0">
        <w:rPr>
          <w:b/>
          <w:bCs/>
        </w:rPr>
        <w:t>5</w:t>
      </w:r>
      <w:r w:rsidRPr="004C78D0">
        <w:rPr>
          <w:b/>
          <w:bCs/>
        </w:rPr>
        <w:t>º</w:t>
      </w:r>
      <w:r w:rsidRPr="004C78D0">
        <w:t xml:space="preserve"> Est</w:t>
      </w:r>
      <w:r w:rsidR="00843FB5" w:rsidRPr="004C78D0">
        <w:t>a</w:t>
      </w:r>
      <w:r w:rsidRPr="004C78D0">
        <w:t xml:space="preserve"> </w:t>
      </w:r>
      <w:r w:rsidR="00843FB5" w:rsidRPr="004C78D0">
        <w:t>Lei</w:t>
      </w:r>
      <w:r w:rsidRPr="004C78D0">
        <w:t xml:space="preserve"> entra em vigor na data de sua publicação.</w:t>
      </w:r>
    </w:p>
    <w:p w14:paraId="392EFAF1" w14:textId="77777777" w:rsidR="008D5452" w:rsidRDefault="008D5452" w:rsidP="004C78D0">
      <w:pPr>
        <w:ind w:firstLine="1418"/>
        <w:jc w:val="both"/>
      </w:pPr>
    </w:p>
    <w:p w14:paraId="58D36338" w14:textId="77777777" w:rsidR="008D5452" w:rsidRDefault="008D5452" w:rsidP="004C78D0">
      <w:pPr>
        <w:ind w:firstLine="1418"/>
        <w:jc w:val="both"/>
      </w:pPr>
    </w:p>
    <w:p w14:paraId="48142F72" w14:textId="77777777" w:rsidR="008D5452" w:rsidRPr="004C78D0" w:rsidRDefault="008D5452" w:rsidP="004C78D0">
      <w:pPr>
        <w:ind w:firstLine="1418"/>
        <w:jc w:val="both"/>
      </w:pPr>
    </w:p>
    <w:p w14:paraId="4033D4EF" w14:textId="77777777" w:rsidR="003A5805" w:rsidRPr="004C78D0" w:rsidRDefault="003A5805" w:rsidP="004C78D0">
      <w:pPr>
        <w:ind w:firstLine="1418"/>
        <w:jc w:val="both"/>
        <w:rPr>
          <w:b/>
          <w:bCs/>
          <w:iCs/>
        </w:rPr>
      </w:pPr>
    </w:p>
    <w:p w14:paraId="3B80AB15" w14:textId="77777777" w:rsidR="00843FB5" w:rsidRPr="004C78D0" w:rsidRDefault="00843FB5" w:rsidP="004C78D0">
      <w:pPr>
        <w:ind w:firstLine="1418"/>
        <w:jc w:val="both"/>
        <w:rPr>
          <w:bCs/>
          <w:iCs/>
        </w:rPr>
      </w:pPr>
    </w:p>
    <w:p w14:paraId="71AA6C31" w14:textId="1384E050" w:rsidR="00726B2F" w:rsidRPr="004C78D0" w:rsidRDefault="00B504F9" w:rsidP="004C78D0">
      <w:pPr>
        <w:ind w:firstLine="1418"/>
        <w:jc w:val="both"/>
        <w:rPr>
          <w:bCs/>
          <w:iCs/>
        </w:rPr>
      </w:pPr>
      <w:r w:rsidRPr="004C78D0">
        <w:rPr>
          <w:bCs/>
          <w:iCs/>
        </w:rPr>
        <w:lastRenderedPageBreak/>
        <w:t xml:space="preserve">Câmara Municipal de Sorriso, Estado de Mato Grosso, em </w:t>
      </w:r>
      <w:r w:rsidR="00984E62" w:rsidRPr="004C78D0">
        <w:rPr>
          <w:bCs/>
          <w:iCs/>
        </w:rPr>
        <w:t>0</w:t>
      </w:r>
      <w:r w:rsidR="00412C00" w:rsidRPr="004C78D0">
        <w:rPr>
          <w:bCs/>
          <w:iCs/>
        </w:rPr>
        <w:t>7</w:t>
      </w:r>
      <w:r w:rsidRPr="004C78D0">
        <w:rPr>
          <w:bCs/>
          <w:iCs/>
        </w:rPr>
        <w:t xml:space="preserve"> de </w:t>
      </w:r>
      <w:r w:rsidR="00984E62" w:rsidRPr="004C78D0">
        <w:rPr>
          <w:bCs/>
          <w:iCs/>
        </w:rPr>
        <w:t>novembro</w:t>
      </w:r>
      <w:r w:rsidRPr="004C78D0">
        <w:rPr>
          <w:bCs/>
          <w:iCs/>
        </w:rPr>
        <w:t xml:space="preserve"> de 2024.</w:t>
      </w:r>
    </w:p>
    <w:p w14:paraId="240E1094" w14:textId="4A9EBD14" w:rsidR="001C40A1" w:rsidRPr="004C78D0" w:rsidRDefault="001C40A1" w:rsidP="004C78D0">
      <w:pPr>
        <w:ind w:firstLine="1418"/>
        <w:jc w:val="both"/>
        <w:rPr>
          <w:bCs/>
          <w:iCs/>
        </w:rPr>
      </w:pPr>
    </w:p>
    <w:p w14:paraId="46C894C3" w14:textId="17FFD748" w:rsidR="001C40A1" w:rsidRDefault="001C40A1" w:rsidP="004C78D0">
      <w:pPr>
        <w:ind w:firstLine="1418"/>
        <w:jc w:val="both"/>
        <w:rPr>
          <w:bCs/>
          <w:iCs/>
        </w:rPr>
      </w:pPr>
    </w:p>
    <w:p w14:paraId="790A261B" w14:textId="77777777" w:rsidR="008D5452" w:rsidRDefault="008D5452" w:rsidP="004C78D0">
      <w:pPr>
        <w:ind w:firstLine="1418"/>
        <w:jc w:val="both"/>
        <w:rPr>
          <w:bCs/>
          <w:iCs/>
        </w:rPr>
      </w:pPr>
    </w:p>
    <w:p w14:paraId="57B94619" w14:textId="77777777" w:rsidR="008D5452" w:rsidRPr="004C78D0" w:rsidRDefault="008D5452" w:rsidP="004C78D0">
      <w:pPr>
        <w:ind w:firstLine="1418"/>
        <w:jc w:val="both"/>
        <w:rPr>
          <w:bCs/>
          <w:iCs/>
        </w:rPr>
      </w:pPr>
    </w:p>
    <w:p w14:paraId="4CF2A1D9" w14:textId="77777777" w:rsidR="001C40A1" w:rsidRPr="006B316F" w:rsidRDefault="001C40A1" w:rsidP="004C78D0">
      <w:pPr>
        <w:ind w:firstLine="1418"/>
        <w:jc w:val="both"/>
        <w:rPr>
          <w:bCs/>
          <w:iCs/>
          <w:sz w:val="22"/>
          <w:szCs w:val="22"/>
        </w:rPr>
      </w:pPr>
    </w:p>
    <w:p w14:paraId="753DE6F8" w14:textId="62D2A1BE" w:rsidR="001C40A1" w:rsidRPr="006B316F" w:rsidRDefault="001C40A1" w:rsidP="004C78D0">
      <w:pPr>
        <w:ind w:firstLine="1418"/>
        <w:jc w:val="both"/>
        <w:rPr>
          <w:bCs/>
          <w:iCs/>
          <w:sz w:val="22"/>
          <w:szCs w:val="22"/>
        </w:rPr>
      </w:pPr>
    </w:p>
    <w:tbl>
      <w:tblPr>
        <w:tblStyle w:val="Tabelacomgrade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8D5452" w14:paraId="489958EF" w14:textId="77777777" w:rsidTr="008D5452">
        <w:trPr>
          <w:trHeight w:val="1751"/>
        </w:trPr>
        <w:tc>
          <w:tcPr>
            <w:tcW w:w="3876" w:type="dxa"/>
          </w:tcPr>
          <w:p w14:paraId="6CCFD61A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DEVANIL BARBOSA</w:t>
            </w:r>
          </w:p>
          <w:p w14:paraId="7C559D5A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RD</w:t>
            </w:r>
          </w:p>
          <w:p w14:paraId="23274C4E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F1A942B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14:paraId="35A6FE9D" w14:textId="69B332AD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593" w:type="dxa"/>
          </w:tcPr>
          <w:p w14:paraId="23769E67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JANE DELALIBERA</w:t>
            </w:r>
          </w:p>
          <w:p w14:paraId="6282A24D" w14:textId="18A7A3B9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a PL</w:t>
            </w:r>
          </w:p>
        </w:tc>
      </w:tr>
      <w:tr w:rsidR="008D5452" w14:paraId="0EBF0117" w14:textId="77777777" w:rsidTr="008D5452">
        <w:trPr>
          <w:trHeight w:val="2117"/>
        </w:trPr>
        <w:tc>
          <w:tcPr>
            <w:tcW w:w="3876" w:type="dxa"/>
          </w:tcPr>
          <w:p w14:paraId="4DFC6937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14:paraId="675D43DC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  <w:p w14:paraId="3DF5B76B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8402DD3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14:paraId="168A619C" w14:textId="712AAA3A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593" w:type="dxa"/>
          </w:tcPr>
          <w:p w14:paraId="2DB1B5AA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MAURICIO GOMES</w:t>
            </w:r>
          </w:p>
          <w:p w14:paraId="1593149A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SD</w:t>
            </w:r>
          </w:p>
          <w:p w14:paraId="55CF5A10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452" w14:paraId="033F170E" w14:textId="77777777" w:rsidTr="008D5452">
        <w:tc>
          <w:tcPr>
            <w:tcW w:w="3876" w:type="dxa"/>
          </w:tcPr>
          <w:p w14:paraId="259A17B2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14:paraId="50998AB3" w14:textId="238BCE19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21" w:type="dxa"/>
          </w:tcPr>
          <w:p w14:paraId="056E5EDF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14:paraId="2D6AC979" w14:textId="763A4994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593" w:type="dxa"/>
          </w:tcPr>
          <w:p w14:paraId="4235ED1B" w14:textId="77777777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IRMÃO PARÁ DO OVO</w:t>
            </w:r>
          </w:p>
          <w:p w14:paraId="74BFF5A1" w14:textId="29D5EAB8" w:rsidR="008D5452" w:rsidRPr="008D5452" w:rsidRDefault="008D5452" w:rsidP="008D545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P</w:t>
            </w:r>
          </w:p>
        </w:tc>
      </w:tr>
    </w:tbl>
    <w:p w14:paraId="19FD43B6" w14:textId="241B6C8B" w:rsidR="001C40A1" w:rsidRPr="006B316F" w:rsidRDefault="001C40A1" w:rsidP="004C78D0">
      <w:pPr>
        <w:tabs>
          <w:tab w:val="left" w:pos="1418"/>
        </w:tabs>
        <w:rPr>
          <w:sz w:val="22"/>
          <w:szCs w:val="22"/>
        </w:rPr>
      </w:pPr>
    </w:p>
    <w:p w14:paraId="2827D774" w14:textId="77777777" w:rsidR="006E627B" w:rsidRPr="006B316F" w:rsidRDefault="006E627B" w:rsidP="004C78D0">
      <w:pPr>
        <w:tabs>
          <w:tab w:val="left" w:pos="1418"/>
        </w:tabs>
        <w:rPr>
          <w:sz w:val="22"/>
          <w:szCs w:val="22"/>
        </w:rPr>
      </w:pPr>
    </w:p>
    <w:p w14:paraId="31B19006" w14:textId="77777777" w:rsidR="00522328" w:rsidRPr="006B316F" w:rsidRDefault="00522328" w:rsidP="004C78D0">
      <w:pPr>
        <w:tabs>
          <w:tab w:val="left" w:pos="1418"/>
        </w:tabs>
        <w:rPr>
          <w:sz w:val="22"/>
          <w:szCs w:val="22"/>
        </w:rPr>
      </w:pPr>
    </w:p>
    <w:p w14:paraId="7358AFE8" w14:textId="77777777" w:rsidR="00C45D4B" w:rsidRPr="006B316F" w:rsidRDefault="00C45D4B" w:rsidP="004C78D0">
      <w:pPr>
        <w:tabs>
          <w:tab w:val="left" w:pos="1418"/>
        </w:tabs>
        <w:rPr>
          <w:sz w:val="22"/>
          <w:szCs w:val="22"/>
        </w:rPr>
      </w:pPr>
    </w:p>
    <w:p w14:paraId="4C84EE68" w14:textId="77777777" w:rsidR="00B11279" w:rsidRPr="006B316F" w:rsidRDefault="00B11279" w:rsidP="004C78D0">
      <w:pPr>
        <w:jc w:val="center"/>
        <w:rPr>
          <w:b/>
          <w:iCs/>
          <w:sz w:val="22"/>
          <w:szCs w:val="22"/>
        </w:rPr>
      </w:pPr>
    </w:p>
    <w:p w14:paraId="78BCC2C6" w14:textId="77777777" w:rsidR="00B11279" w:rsidRPr="006B316F" w:rsidRDefault="00B11279" w:rsidP="004C78D0">
      <w:pPr>
        <w:jc w:val="center"/>
        <w:rPr>
          <w:b/>
          <w:iCs/>
          <w:sz w:val="22"/>
          <w:szCs w:val="22"/>
        </w:rPr>
      </w:pPr>
    </w:p>
    <w:p w14:paraId="32948E9A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211650BF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41DCE855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25CE0661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45505BAF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67A6A25A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262FD80A" w14:textId="4738E5EB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6CD9340C" w14:textId="77777777" w:rsidR="005A44AB" w:rsidRPr="004C78D0" w:rsidRDefault="005A44AB" w:rsidP="004C78D0">
      <w:pPr>
        <w:jc w:val="center"/>
        <w:rPr>
          <w:b/>
          <w:iCs/>
          <w:sz w:val="22"/>
          <w:szCs w:val="22"/>
        </w:rPr>
      </w:pPr>
    </w:p>
    <w:p w14:paraId="064EE3BD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1BE65619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052D7846" w14:textId="77777777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0E1E3CEC" w14:textId="6AE159B0" w:rsidR="00B11279" w:rsidRDefault="00B11279" w:rsidP="004C78D0">
      <w:pPr>
        <w:jc w:val="center"/>
        <w:rPr>
          <w:b/>
          <w:iCs/>
          <w:sz w:val="22"/>
          <w:szCs w:val="22"/>
        </w:rPr>
      </w:pPr>
    </w:p>
    <w:p w14:paraId="623AAEB2" w14:textId="004CC2F3" w:rsidR="006B316F" w:rsidRDefault="006B316F" w:rsidP="004C78D0">
      <w:pPr>
        <w:jc w:val="center"/>
        <w:rPr>
          <w:b/>
          <w:iCs/>
          <w:sz w:val="22"/>
          <w:szCs w:val="22"/>
        </w:rPr>
      </w:pPr>
    </w:p>
    <w:p w14:paraId="1BDFA76A" w14:textId="6E265DC1" w:rsidR="006B316F" w:rsidRDefault="006B316F" w:rsidP="004C78D0">
      <w:pPr>
        <w:jc w:val="center"/>
        <w:rPr>
          <w:b/>
          <w:iCs/>
          <w:sz w:val="22"/>
          <w:szCs w:val="22"/>
        </w:rPr>
      </w:pPr>
    </w:p>
    <w:p w14:paraId="50E7B1F1" w14:textId="63A25C11" w:rsidR="006B316F" w:rsidRDefault="006B316F" w:rsidP="004C78D0">
      <w:pPr>
        <w:jc w:val="center"/>
        <w:rPr>
          <w:b/>
          <w:iCs/>
          <w:sz w:val="22"/>
          <w:szCs w:val="22"/>
        </w:rPr>
      </w:pPr>
    </w:p>
    <w:p w14:paraId="66B2D922" w14:textId="7640C8D6" w:rsidR="006B316F" w:rsidRDefault="006B316F" w:rsidP="004C78D0">
      <w:pPr>
        <w:jc w:val="center"/>
        <w:rPr>
          <w:b/>
          <w:iCs/>
          <w:sz w:val="22"/>
          <w:szCs w:val="22"/>
        </w:rPr>
      </w:pPr>
    </w:p>
    <w:p w14:paraId="2E65B1A1" w14:textId="0E5C38F2" w:rsidR="006B316F" w:rsidRDefault="006B316F" w:rsidP="004C78D0">
      <w:pPr>
        <w:jc w:val="center"/>
        <w:rPr>
          <w:b/>
          <w:iCs/>
          <w:sz w:val="22"/>
          <w:szCs w:val="22"/>
        </w:rPr>
      </w:pPr>
    </w:p>
    <w:p w14:paraId="03014C06" w14:textId="63CE26D1" w:rsidR="006B316F" w:rsidRDefault="006B316F" w:rsidP="004C78D0">
      <w:pPr>
        <w:jc w:val="center"/>
        <w:rPr>
          <w:b/>
          <w:iCs/>
          <w:sz w:val="22"/>
          <w:szCs w:val="22"/>
        </w:rPr>
      </w:pPr>
    </w:p>
    <w:p w14:paraId="76B4194F" w14:textId="763BE66E" w:rsidR="006B316F" w:rsidRDefault="006B316F" w:rsidP="004C78D0">
      <w:pPr>
        <w:jc w:val="center"/>
        <w:rPr>
          <w:b/>
          <w:iCs/>
          <w:sz w:val="22"/>
          <w:szCs w:val="22"/>
        </w:rPr>
      </w:pPr>
    </w:p>
    <w:p w14:paraId="3F9CE518" w14:textId="77777777" w:rsidR="00B11279" w:rsidRPr="004C78D0" w:rsidRDefault="00B11279" w:rsidP="008D5452">
      <w:pPr>
        <w:rPr>
          <w:b/>
          <w:iCs/>
          <w:sz w:val="22"/>
          <w:szCs w:val="22"/>
        </w:rPr>
      </w:pPr>
    </w:p>
    <w:p w14:paraId="23210CB8" w14:textId="47FE2766" w:rsidR="00B11279" w:rsidRPr="004C78D0" w:rsidRDefault="00B11279" w:rsidP="004C78D0">
      <w:pPr>
        <w:jc w:val="center"/>
        <w:rPr>
          <w:b/>
          <w:iCs/>
          <w:sz w:val="22"/>
          <w:szCs w:val="22"/>
        </w:rPr>
      </w:pPr>
    </w:p>
    <w:p w14:paraId="1D37BABC" w14:textId="45F1C47D" w:rsidR="006F633A" w:rsidRDefault="00B504F9" w:rsidP="004C78D0">
      <w:pPr>
        <w:jc w:val="center"/>
        <w:rPr>
          <w:b/>
          <w:iCs/>
          <w:sz w:val="22"/>
          <w:szCs w:val="22"/>
        </w:rPr>
      </w:pPr>
      <w:r w:rsidRPr="004C78D0">
        <w:rPr>
          <w:b/>
          <w:iCs/>
          <w:sz w:val="22"/>
          <w:szCs w:val="22"/>
        </w:rPr>
        <w:lastRenderedPageBreak/>
        <w:t>JUSTIFICATIVAS</w:t>
      </w:r>
    </w:p>
    <w:p w14:paraId="4F7FA442" w14:textId="77777777" w:rsidR="008D5452" w:rsidRPr="004C78D0" w:rsidRDefault="008D5452" w:rsidP="004C78D0">
      <w:pPr>
        <w:jc w:val="center"/>
        <w:rPr>
          <w:b/>
          <w:iCs/>
          <w:sz w:val="22"/>
          <w:szCs w:val="22"/>
        </w:rPr>
      </w:pPr>
    </w:p>
    <w:p w14:paraId="0F8BD39D" w14:textId="77777777" w:rsidR="006F633A" w:rsidRPr="004C78D0" w:rsidRDefault="006F633A" w:rsidP="004C78D0">
      <w:pPr>
        <w:jc w:val="center"/>
        <w:rPr>
          <w:iCs/>
          <w:sz w:val="22"/>
          <w:szCs w:val="22"/>
        </w:rPr>
      </w:pPr>
    </w:p>
    <w:p w14:paraId="76E16F09" w14:textId="6F1C6209" w:rsidR="001C40A1" w:rsidRPr="004C78D0" w:rsidRDefault="00B504F9" w:rsidP="004C78D0">
      <w:pPr>
        <w:ind w:firstLine="708"/>
        <w:jc w:val="both"/>
        <w:rPr>
          <w:iCs/>
          <w:sz w:val="22"/>
          <w:szCs w:val="22"/>
        </w:rPr>
      </w:pPr>
      <w:r w:rsidRPr="004C78D0">
        <w:rPr>
          <w:iCs/>
          <w:sz w:val="22"/>
          <w:szCs w:val="22"/>
        </w:rPr>
        <w:t xml:space="preserve">Considerando que a criação do </w:t>
      </w:r>
      <w:r w:rsidR="005A44AB" w:rsidRPr="004C78D0">
        <w:rPr>
          <w:sz w:val="22"/>
          <w:szCs w:val="22"/>
        </w:rPr>
        <w:t>Núcleo de Atenção a Criança e Adolescente com Transtorno do Espectro Autista (TEA</w:t>
      </w:r>
      <w:r w:rsidR="005A44AB" w:rsidRPr="004C78D0">
        <w:rPr>
          <w:iCs/>
          <w:sz w:val="22"/>
          <w:szCs w:val="22"/>
        </w:rPr>
        <w:t xml:space="preserve">) </w:t>
      </w:r>
      <w:r w:rsidRPr="004C78D0">
        <w:rPr>
          <w:iCs/>
          <w:sz w:val="22"/>
          <w:szCs w:val="22"/>
        </w:rPr>
        <w:t>traz diversos benefícios, tanto para as crianças afetadas quanto para suas famílias e o sistema de saúde como um todo.</w:t>
      </w:r>
    </w:p>
    <w:p w14:paraId="7DF33C82" w14:textId="77777777" w:rsidR="00C45D4B" w:rsidRPr="004C78D0" w:rsidRDefault="00C45D4B" w:rsidP="004C78D0">
      <w:pPr>
        <w:ind w:firstLine="708"/>
        <w:jc w:val="both"/>
        <w:rPr>
          <w:iCs/>
          <w:sz w:val="22"/>
          <w:szCs w:val="22"/>
        </w:rPr>
      </w:pPr>
    </w:p>
    <w:p w14:paraId="0B76B447" w14:textId="1A33FBFC" w:rsidR="00C45D4B" w:rsidRPr="004C78D0" w:rsidRDefault="00B504F9" w:rsidP="004C78D0">
      <w:pPr>
        <w:ind w:firstLine="708"/>
        <w:jc w:val="both"/>
        <w:rPr>
          <w:iCs/>
          <w:sz w:val="22"/>
          <w:szCs w:val="22"/>
        </w:rPr>
      </w:pPr>
      <w:r w:rsidRPr="004C78D0">
        <w:rPr>
          <w:iCs/>
          <w:sz w:val="22"/>
          <w:szCs w:val="22"/>
        </w:rPr>
        <w:t xml:space="preserve">Considerando que </w:t>
      </w:r>
      <w:r w:rsidR="008B07D8" w:rsidRPr="004C78D0">
        <w:rPr>
          <w:iCs/>
          <w:sz w:val="22"/>
          <w:szCs w:val="22"/>
        </w:rPr>
        <w:t xml:space="preserve">o </w:t>
      </w:r>
      <w:r w:rsidR="005A44AB" w:rsidRPr="004C78D0">
        <w:rPr>
          <w:sz w:val="22"/>
          <w:szCs w:val="22"/>
        </w:rPr>
        <w:t>Núcleo de Atenção a Criança e Adolescente com Transtorno do Espectro Autista (TEA</w:t>
      </w:r>
      <w:r w:rsidR="005A44AB" w:rsidRPr="004C78D0">
        <w:rPr>
          <w:iCs/>
          <w:sz w:val="22"/>
          <w:szCs w:val="22"/>
        </w:rPr>
        <w:t>)</w:t>
      </w:r>
      <w:r w:rsidR="008B07D8" w:rsidRPr="004C78D0">
        <w:rPr>
          <w:iCs/>
          <w:sz w:val="22"/>
          <w:szCs w:val="22"/>
        </w:rPr>
        <w:t xml:space="preserve"> </w:t>
      </w:r>
      <w:r w:rsidRPr="004C78D0">
        <w:rPr>
          <w:iCs/>
          <w:sz w:val="22"/>
          <w:szCs w:val="22"/>
        </w:rPr>
        <w:t xml:space="preserve">facilitará </w:t>
      </w:r>
      <w:r w:rsidR="00D0568D" w:rsidRPr="004C78D0">
        <w:rPr>
          <w:iCs/>
          <w:sz w:val="22"/>
          <w:szCs w:val="22"/>
        </w:rPr>
        <w:t>a triagem</w:t>
      </w:r>
      <w:r w:rsidR="008B07D8" w:rsidRPr="004C78D0">
        <w:rPr>
          <w:iCs/>
          <w:sz w:val="22"/>
          <w:szCs w:val="22"/>
        </w:rPr>
        <w:t xml:space="preserve"> e o direcionamento das crianças</w:t>
      </w:r>
      <w:r w:rsidRPr="004C78D0">
        <w:rPr>
          <w:iCs/>
          <w:sz w:val="22"/>
          <w:szCs w:val="22"/>
        </w:rPr>
        <w:t>, reduzindo a espera e a burocracia, o que é crucial para a intervenção precoce</w:t>
      </w:r>
      <w:r w:rsidR="008B07D8" w:rsidRPr="004C78D0">
        <w:rPr>
          <w:iCs/>
          <w:sz w:val="22"/>
          <w:szCs w:val="22"/>
        </w:rPr>
        <w:t>.</w:t>
      </w:r>
    </w:p>
    <w:p w14:paraId="7FFCC089" w14:textId="77777777" w:rsidR="00C45D4B" w:rsidRPr="004C78D0" w:rsidRDefault="00C45D4B" w:rsidP="004C78D0">
      <w:pPr>
        <w:ind w:firstLine="708"/>
        <w:jc w:val="both"/>
        <w:rPr>
          <w:iCs/>
          <w:sz w:val="22"/>
          <w:szCs w:val="22"/>
        </w:rPr>
      </w:pPr>
    </w:p>
    <w:p w14:paraId="49185C22" w14:textId="2EC96858" w:rsidR="00C45D4B" w:rsidRPr="004C78D0" w:rsidRDefault="00B504F9" w:rsidP="004C78D0">
      <w:pPr>
        <w:ind w:firstLine="708"/>
        <w:jc w:val="both"/>
        <w:rPr>
          <w:iCs/>
          <w:sz w:val="22"/>
          <w:szCs w:val="22"/>
        </w:rPr>
      </w:pPr>
      <w:r w:rsidRPr="004C78D0">
        <w:rPr>
          <w:iCs/>
          <w:sz w:val="22"/>
          <w:szCs w:val="22"/>
        </w:rPr>
        <w:t>Considerando que promoverá a formação contínua de profissionais de saúde e educação, melhorando a qualidade do atendimento e aumentando a sensibilidade em relação às necessidades das crianças com TEA.</w:t>
      </w:r>
    </w:p>
    <w:p w14:paraId="553B36E2" w14:textId="77777777" w:rsidR="00C45D4B" w:rsidRPr="004C78D0" w:rsidRDefault="00C45D4B" w:rsidP="004C78D0">
      <w:pPr>
        <w:ind w:firstLine="708"/>
        <w:jc w:val="both"/>
        <w:rPr>
          <w:iCs/>
          <w:sz w:val="22"/>
          <w:szCs w:val="22"/>
        </w:rPr>
      </w:pPr>
    </w:p>
    <w:p w14:paraId="556CDEB5" w14:textId="26B2CE49" w:rsidR="00C45D4B" w:rsidRPr="004C78D0" w:rsidRDefault="00B504F9" w:rsidP="004C78D0">
      <w:pPr>
        <w:ind w:firstLine="708"/>
        <w:jc w:val="both"/>
        <w:rPr>
          <w:iCs/>
          <w:sz w:val="22"/>
          <w:szCs w:val="22"/>
        </w:rPr>
      </w:pPr>
      <w:r w:rsidRPr="004C78D0">
        <w:rPr>
          <w:iCs/>
          <w:sz w:val="22"/>
          <w:szCs w:val="22"/>
        </w:rPr>
        <w:t>Considerando que oferecerá suporte psicológico e orientações para os familiares, ajudando-os a entender melhor o transtorno e a desenvolver estratégias de apoio em casa.</w:t>
      </w:r>
    </w:p>
    <w:p w14:paraId="13C3CF54" w14:textId="77777777" w:rsidR="00C45D4B" w:rsidRPr="004C78D0" w:rsidRDefault="00C45D4B" w:rsidP="004C78D0">
      <w:pPr>
        <w:ind w:firstLine="708"/>
        <w:jc w:val="both"/>
        <w:rPr>
          <w:iCs/>
          <w:sz w:val="22"/>
          <w:szCs w:val="22"/>
        </w:rPr>
      </w:pPr>
    </w:p>
    <w:p w14:paraId="2F21D751" w14:textId="0CCE4FED" w:rsidR="00EC270F" w:rsidRPr="004C78D0" w:rsidRDefault="00B504F9" w:rsidP="004C78D0">
      <w:pPr>
        <w:ind w:firstLine="708"/>
        <w:jc w:val="both"/>
        <w:rPr>
          <w:iCs/>
          <w:sz w:val="22"/>
          <w:szCs w:val="22"/>
        </w:rPr>
      </w:pPr>
      <w:r w:rsidRPr="004C78D0">
        <w:rPr>
          <w:iCs/>
          <w:sz w:val="22"/>
          <w:szCs w:val="22"/>
        </w:rPr>
        <w:t xml:space="preserve">Considerando </w:t>
      </w:r>
      <w:r w:rsidR="00CE2D58" w:rsidRPr="004C78D0">
        <w:rPr>
          <w:iCs/>
          <w:sz w:val="22"/>
          <w:szCs w:val="22"/>
        </w:rPr>
        <w:t xml:space="preserve">que o </w:t>
      </w:r>
      <w:r w:rsidR="00095896" w:rsidRPr="004C78D0">
        <w:rPr>
          <w:iCs/>
          <w:sz w:val="22"/>
          <w:szCs w:val="22"/>
        </w:rPr>
        <w:t xml:space="preserve">Núcleo de Atenção à Saúde da Criança com Transtorno do Espectro Autista (TEA) </w:t>
      </w:r>
      <w:r w:rsidR="00CE2D58" w:rsidRPr="004C78D0">
        <w:rPr>
          <w:iCs/>
          <w:sz w:val="22"/>
          <w:szCs w:val="22"/>
        </w:rPr>
        <w:t xml:space="preserve">poderá </w:t>
      </w:r>
      <w:r w:rsidR="00095896" w:rsidRPr="004C78D0">
        <w:rPr>
          <w:iCs/>
          <w:sz w:val="22"/>
          <w:szCs w:val="22"/>
        </w:rPr>
        <w:t xml:space="preserve">receber incentivo financeiro de custeio do governo federal, </w:t>
      </w:r>
      <w:r w:rsidR="001B2AD5" w:rsidRPr="004C78D0">
        <w:rPr>
          <w:iCs/>
          <w:sz w:val="22"/>
          <w:szCs w:val="22"/>
        </w:rPr>
        <w:t>solicitamos aos Nobres Pares a apreciação da presente matéria, bem como sua consequente aprovação.</w:t>
      </w:r>
    </w:p>
    <w:p w14:paraId="7DC2C95B" w14:textId="34B3A27E" w:rsidR="001C40A1" w:rsidRPr="004C78D0" w:rsidRDefault="001C40A1" w:rsidP="004C78D0">
      <w:pPr>
        <w:ind w:firstLine="708"/>
        <w:jc w:val="both"/>
        <w:rPr>
          <w:iCs/>
          <w:sz w:val="22"/>
          <w:szCs w:val="22"/>
        </w:rPr>
      </w:pPr>
    </w:p>
    <w:p w14:paraId="52CAE4EF" w14:textId="77777777" w:rsidR="008D5452" w:rsidRDefault="008D5452" w:rsidP="004C78D0">
      <w:pPr>
        <w:ind w:firstLine="708"/>
        <w:jc w:val="both"/>
        <w:rPr>
          <w:iCs/>
          <w:sz w:val="22"/>
          <w:szCs w:val="22"/>
        </w:rPr>
      </w:pPr>
    </w:p>
    <w:p w14:paraId="3C721E65" w14:textId="77777777" w:rsidR="008D5452" w:rsidRPr="004C78D0" w:rsidRDefault="008D5452" w:rsidP="004C78D0">
      <w:pPr>
        <w:ind w:firstLine="708"/>
        <w:jc w:val="both"/>
        <w:rPr>
          <w:iCs/>
          <w:sz w:val="22"/>
          <w:szCs w:val="22"/>
        </w:rPr>
      </w:pPr>
    </w:p>
    <w:p w14:paraId="64E6BF6B" w14:textId="66142FE6" w:rsidR="006B316F" w:rsidRDefault="00B504F9" w:rsidP="008D5452">
      <w:pPr>
        <w:jc w:val="center"/>
        <w:rPr>
          <w:bCs/>
          <w:iCs/>
          <w:sz w:val="22"/>
          <w:szCs w:val="22"/>
        </w:rPr>
      </w:pPr>
      <w:r w:rsidRPr="004C78D0">
        <w:rPr>
          <w:bCs/>
          <w:iCs/>
          <w:sz w:val="22"/>
          <w:szCs w:val="22"/>
        </w:rPr>
        <w:t xml:space="preserve">Câmara Municipal de Sorriso, Estado de Mato Grosso, em </w:t>
      </w:r>
      <w:r w:rsidR="00C45D4B" w:rsidRPr="004C78D0">
        <w:rPr>
          <w:bCs/>
          <w:iCs/>
          <w:sz w:val="22"/>
          <w:szCs w:val="22"/>
        </w:rPr>
        <w:t>0</w:t>
      </w:r>
      <w:r w:rsidR="00072253" w:rsidRPr="004C78D0">
        <w:rPr>
          <w:bCs/>
          <w:iCs/>
          <w:sz w:val="22"/>
          <w:szCs w:val="22"/>
        </w:rPr>
        <w:t>7</w:t>
      </w:r>
      <w:r w:rsidRPr="004C78D0">
        <w:rPr>
          <w:bCs/>
          <w:iCs/>
          <w:sz w:val="22"/>
          <w:szCs w:val="22"/>
        </w:rPr>
        <w:t xml:space="preserve"> de </w:t>
      </w:r>
      <w:r w:rsidR="00C45D4B" w:rsidRPr="004C78D0">
        <w:rPr>
          <w:bCs/>
          <w:iCs/>
          <w:sz w:val="22"/>
          <w:szCs w:val="22"/>
        </w:rPr>
        <w:t>novembro</w:t>
      </w:r>
      <w:r w:rsidRPr="004C78D0">
        <w:rPr>
          <w:bCs/>
          <w:iCs/>
          <w:sz w:val="22"/>
          <w:szCs w:val="22"/>
        </w:rPr>
        <w:t xml:space="preserve"> de 2024.</w:t>
      </w:r>
    </w:p>
    <w:p w14:paraId="340026BE" w14:textId="77777777" w:rsidR="008D5452" w:rsidRDefault="008D5452" w:rsidP="008D5452">
      <w:pPr>
        <w:jc w:val="center"/>
        <w:rPr>
          <w:bCs/>
          <w:iCs/>
          <w:sz w:val="22"/>
          <w:szCs w:val="22"/>
        </w:rPr>
      </w:pPr>
    </w:p>
    <w:p w14:paraId="63F34DB1" w14:textId="77777777" w:rsidR="008D5452" w:rsidRDefault="008D5452" w:rsidP="008D5452">
      <w:pPr>
        <w:jc w:val="center"/>
        <w:rPr>
          <w:bCs/>
          <w:iCs/>
          <w:sz w:val="22"/>
          <w:szCs w:val="22"/>
        </w:rPr>
      </w:pPr>
    </w:p>
    <w:p w14:paraId="1EF8972E" w14:textId="77777777" w:rsidR="008D5452" w:rsidRDefault="008D5452" w:rsidP="008D5452">
      <w:pPr>
        <w:jc w:val="center"/>
        <w:rPr>
          <w:bCs/>
          <w:iCs/>
          <w:sz w:val="22"/>
          <w:szCs w:val="22"/>
        </w:rPr>
      </w:pPr>
    </w:p>
    <w:p w14:paraId="5C771E15" w14:textId="77777777" w:rsidR="008D5452" w:rsidRDefault="008D5452" w:rsidP="008D5452">
      <w:pPr>
        <w:jc w:val="center"/>
        <w:rPr>
          <w:bCs/>
          <w:iCs/>
          <w:sz w:val="22"/>
          <w:szCs w:val="22"/>
        </w:rPr>
      </w:pPr>
    </w:p>
    <w:p w14:paraId="38AAD4F2" w14:textId="77777777" w:rsidR="008D5452" w:rsidRDefault="008D5452" w:rsidP="008D5452">
      <w:pPr>
        <w:jc w:val="center"/>
        <w:rPr>
          <w:bCs/>
          <w:iCs/>
          <w:sz w:val="22"/>
          <w:szCs w:val="22"/>
        </w:rPr>
      </w:pPr>
    </w:p>
    <w:tbl>
      <w:tblPr>
        <w:tblStyle w:val="Tabelacomgrade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8D5452" w14:paraId="30FD4FFB" w14:textId="77777777" w:rsidTr="00D22D8F">
        <w:trPr>
          <w:trHeight w:val="1751"/>
        </w:trPr>
        <w:tc>
          <w:tcPr>
            <w:tcW w:w="3876" w:type="dxa"/>
          </w:tcPr>
          <w:p w14:paraId="0836CB99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DEVANIL BARBOSA</w:t>
            </w:r>
          </w:p>
          <w:p w14:paraId="392D5B57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RD</w:t>
            </w:r>
          </w:p>
          <w:p w14:paraId="1C15D945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D3CFC8B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14:paraId="77B1171E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593" w:type="dxa"/>
          </w:tcPr>
          <w:p w14:paraId="5FD0C3B2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JANE DELALIBERA</w:t>
            </w:r>
          </w:p>
          <w:p w14:paraId="66F06FC9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a PL</w:t>
            </w:r>
          </w:p>
        </w:tc>
      </w:tr>
      <w:tr w:rsidR="008D5452" w14:paraId="223A8A57" w14:textId="77777777" w:rsidTr="00D22D8F">
        <w:trPr>
          <w:trHeight w:val="2117"/>
        </w:trPr>
        <w:tc>
          <w:tcPr>
            <w:tcW w:w="3876" w:type="dxa"/>
          </w:tcPr>
          <w:p w14:paraId="00F2217C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14:paraId="63FB4898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  <w:p w14:paraId="3A1CD20D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EB31210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14:paraId="36C8EBBF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593" w:type="dxa"/>
          </w:tcPr>
          <w:p w14:paraId="5508C2A5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MAURICIO GOMES</w:t>
            </w:r>
          </w:p>
          <w:p w14:paraId="4C201FFD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SD</w:t>
            </w:r>
          </w:p>
          <w:p w14:paraId="077803E8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452" w14:paraId="612EE6DB" w14:textId="77777777" w:rsidTr="00D22D8F">
        <w:tc>
          <w:tcPr>
            <w:tcW w:w="3876" w:type="dxa"/>
          </w:tcPr>
          <w:p w14:paraId="3AD9E1C7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14:paraId="53B775A5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21" w:type="dxa"/>
          </w:tcPr>
          <w:p w14:paraId="4029196D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14:paraId="03C14650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593" w:type="dxa"/>
          </w:tcPr>
          <w:p w14:paraId="28B32B21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IRMÃO PARÁ DO OVO</w:t>
            </w:r>
          </w:p>
          <w:p w14:paraId="7C8A5013" w14:textId="77777777" w:rsidR="008D5452" w:rsidRPr="008D5452" w:rsidRDefault="008D5452" w:rsidP="00D22D8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8D5452">
              <w:rPr>
                <w:rFonts w:ascii="Times New Roman" w:hAnsi="Times New Roman" w:cs="Times New Roman"/>
                <w:b/>
                <w:bCs/>
              </w:rPr>
              <w:t>Vereador PP</w:t>
            </w:r>
          </w:p>
        </w:tc>
      </w:tr>
    </w:tbl>
    <w:p w14:paraId="5F5B466F" w14:textId="77777777" w:rsidR="008D5452" w:rsidRPr="006B316F" w:rsidRDefault="008D5452" w:rsidP="008D5452">
      <w:pPr>
        <w:tabs>
          <w:tab w:val="left" w:pos="1418"/>
        </w:tabs>
        <w:rPr>
          <w:sz w:val="22"/>
          <w:szCs w:val="22"/>
        </w:rPr>
      </w:pPr>
    </w:p>
    <w:p w14:paraId="0E0245A7" w14:textId="77777777" w:rsidR="008D5452" w:rsidRPr="008D5452" w:rsidRDefault="008D5452" w:rsidP="008D5452">
      <w:pPr>
        <w:jc w:val="center"/>
        <w:rPr>
          <w:bCs/>
          <w:iCs/>
          <w:sz w:val="22"/>
          <w:szCs w:val="22"/>
        </w:rPr>
      </w:pPr>
    </w:p>
    <w:sectPr w:rsidR="008D5452" w:rsidRPr="008D5452" w:rsidSect="004C78D0">
      <w:footerReference w:type="even" r:id="rId8"/>
      <w:footerReference w:type="default" r:id="rId9"/>
      <w:pgSz w:w="11907" w:h="16840" w:code="9"/>
      <w:pgMar w:top="2268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3C1BF" w14:textId="77777777" w:rsidR="00870A2E" w:rsidRDefault="00870A2E">
      <w:r>
        <w:separator/>
      </w:r>
    </w:p>
  </w:endnote>
  <w:endnote w:type="continuationSeparator" w:id="0">
    <w:p w14:paraId="444E4F6E" w14:textId="77777777" w:rsidR="00870A2E" w:rsidRDefault="0087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69CE" w14:textId="77777777" w:rsidR="005B07FA" w:rsidRDefault="00B504F9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59F654" w14:textId="77777777"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68BB" w14:textId="77777777"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6AD63" w14:textId="77777777" w:rsidR="00870A2E" w:rsidRDefault="00870A2E">
      <w:r>
        <w:separator/>
      </w:r>
    </w:p>
  </w:footnote>
  <w:footnote w:type="continuationSeparator" w:id="0">
    <w:p w14:paraId="3367BC42" w14:textId="77777777" w:rsidR="00870A2E" w:rsidRDefault="0087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3820"/>
    <w:multiLevelType w:val="hybridMultilevel"/>
    <w:tmpl w:val="8AB25372"/>
    <w:lvl w:ilvl="0" w:tplc="C4A81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0B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AE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E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EA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AB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29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4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4D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E3140B1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6EA5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7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8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7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617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63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8D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CC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BD609AAC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2F869B52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8D8913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1E6806A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B92EB3C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D5AA9BF8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D3C3D7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CD5CC2D4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BFA4FF6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D1ECCB5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17F45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5A60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E7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8E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08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A3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8D2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CC8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E5C08B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4EC8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748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EB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20C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647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28B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C7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B1E4F9C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DA2EBC0C" w:tentative="1">
      <w:start w:val="1"/>
      <w:numFmt w:val="lowerLetter"/>
      <w:lvlText w:val="%2."/>
      <w:lvlJc w:val="left"/>
      <w:pPr>
        <w:ind w:left="2781" w:hanging="360"/>
      </w:pPr>
    </w:lvl>
    <w:lvl w:ilvl="2" w:tplc="AAAE705E" w:tentative="1">
      <w:start w:val="1"/>
      <w:numFmt w:val="lowerRoman"/>
      <w:lvlText w:val="%3."/>
      <w:lvlJc w:val="right"/>
      <w:pPr>
        <w:ind w:left="3501" w:hanging="180"/>
      </w:pPr>
    </w:lvl>
    <w:lvl w:ilvl="3" w:tplc="3140B112" w:tentative="1">
      <w:start w:val="1"/>
      <w:numFmt w:val="decimal"/>
      <w:lvlText w:val="%4."/>
      <w:lvlJc w:val="left"/>
      <w:pPr>
        <w:ind w:left="4221" w:hanging="360"/>
      </w:pPr>
    </w:lvl>
    <w:lvl w:ilvl="4" w:tplc="6B4EF268" w:tentative="1">
      <w:start w:val="1"/>
      <w:numFmt w:val="lowerLetter"/>
      <w:lvlText w:val="%5."/>
      <w:lvlJc w:val="left"/>
      <w:pPr>
        <w:ind w:left="4941" w:hanging="360"/>
      </w:pPr>
    </w:lvl>
    <w:lvl w:ilvl="5" w:tplc="14F69288" w:tentative="1">
      <w:start w:val="1"/>
      <w:numFmt w:val="lowerRoman"/>
      <w:lvlText w:val="%6."/>
      <w:lvlJc w:val="right"/>
      <w:pPr>
        <w:ind w:left="5661" w:hanging="180"/>
      </w:pPr>
    </w:lvl>
    <w:lvl w:ilvl="6" w:tplc="FB5E06A0" w:tentative="1">
      <w:start w:val="1"/>
      <w:numFmt w:val="decimal"/>
      <w:lvlText w:val="%7."/>
      <w:lvlJc w:val="left"/>
      <w:pPr>
        <w:ind w:left="6381" w:hanging="360"/>
      </w:pPr>
    </w:lvl>
    <w:lvl w:ilvl="7" w:tplc="81168B02" w:tentative="1">
      <w:start w:val="1"/>
      <w:numFmt w:val="lowerLetter"/>
      <w:lvlText w:val="%8."/>
      <w:lvlJc w:val="left"/>
      <w:pPr>
        <w:ind w:left="7101" w:hanging="360"/>
      </w:pPr>
    </w:lvl>
    <w:lvl w:ilvl="8" w:tplc="607CC83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699E41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2A856F4" w:tentative="1">
      <w:start w:val="1"/>
      <w:numFmt w:val="lowerLetter"/>
      <w:lvlText w:val="%2."/>
      <w:lvlJc w:val="left"/>
      <w:pPr>
        <w:ind w:left="2356" w:hanging="360"/>
      </w:pPr>
    </w:lvl>
    <w:lvl w:ilvl="2" w:tplc="4B6CC570" w:tentative="1">
      <w:start w:val="1"/>
      <w:numFmt w:val="lowerRoman"/>
      <w:lvlText w:val="%3."/>
      <w:lvlJc w:val="right"/>
      <w:pPr>
        <w:ind w:left="3076" w:hanging="180"/>
      </w:pPr>
    </w:lvl>
    <w:lvl w:ilvl="3" w:tplc="D95079A4" w:tentative="1">
      <w:start w:val="1"/>
      <w:numFmt w:val="decimal"/>
      <w:lvlText w:val="%4."/>
      <w:lvlJc w:val="left"/>
      <w:pPr>
        <w:ind w:left="3796" w:hanging="360"/>
      </w:pPr>
    </w:lvl>
    <w:lvl w:ilvl="4" w:tplc="F0F6CB9C" w:tentative="1">
      <w:start w:val="1"/>
      <w:numFmt w:val="lowerLetter"/>
      <w:lvlText w:val="%5."/>
      <w:lvlJc w:val="left"/>
      <w:pPr>
        <w:ind w:left="4516" w:hanging="360"/>
      </w:pPr>
    </w:lvl>
    <w:lvl w:ilvl="5" w:tplc="CC402CC6" w:tentative="1">
      <w:start w:val="1"/>
      <w:numFmt w:val="lowerRoman"/>
      <w:lvlText w:val="%6."/>
      <w:lvlJc w:val="right"/>
      <w:pPr>
        <w:ind w:left="5236" w:hanging="180"/>
      </w:pPr>
    </w:lvl>
    <w:lvl w:ilvl="6" w:tplc="FAF6452A" w:tentative="1">
      <w:start w:val="1"/>
      <w:numFmt w:val="decimal"/>
      <w:lvlText w:val="%7."/>
      <w:lvlJc w:val="left"/>
      <w:pPr>
        <w:ind w:left="5956" w:hanging="360"/>
      </w:pPr>
    </w:lvl>
    <w:lvl w:ilvl="7" w:tplc="D3842F90" w:tentative="1">
      <w:start w:val="1"/>
      <w:numFmt w:val="lowerLetter"/>
      <w:lvlText w:val="%8."/>
      <w:lvlJc w:val="left"/>
      <w:pPr>
        <w:ind w:left="6676" w:hanging="360"/>
      </w:pPr>
    </w:lvl>
    <w:lvl w:ilvl="8" w:tplc="EC74B27C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927C4A36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8A92A30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96E4560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675813EA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7A70830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A6576C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42F8BA88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9BA485C6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73B67B8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 w16cid:durableId="243029540">
    <w:abstractNumId w:val="1"/>
  </w:num>
  <w:num w:numId="2" w16cid:durableId="1770537362">
    <w:abstractNumId w:val="3"/>
  </w:num>
  <w:num w:numId="3" w16cid:durableId="1188375809">
    <w:abstractNumId w:val="8"/>
  </w:num>
  <w:num w:numId="4" w16cid:durableId="1109198619">
    <w:abstractNumId w:val="6"/>
  </w:num>
  <w:num w:numId="5" w16cid:durableId="226887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1205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446306">
    <w:abstractNumId w:val="0"/>
  </w:num>
  <w:num w:numId="8" w16cid:durableId="365448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04383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 w16cid:durableId="50345413">
    <w:abstractNumId w:val="10"/>
  </w:num>
  <w:num w:numId="11" w16cid:durableId="1995913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B1"/>
    <w:rsid w:val="00004DBE"/>
    <w:rsid w:val="00007BD6"/>
    <w:rsid w:val="00013084"/>
    <w:rsid w:val="000232E2"/>
    <w:rsid w:val="000378B5"/>
    <w:rsid w:val="00041CFE"/>
    <w:rsid w:val="00042070"/>
    <w:rsid w:val="00043CA3"/>
    <w:rsid w:val="00044809"/>
    <w:rsid w:val="000605BE"/>
    <w:rsid w:val="00065FBF"/>
    <w:rsid w:val="00072253"/>
    <w:rsid w:val="00075F29"/>
    <w:rsid w:val="00081FFB"/>
    <w:rsid w:val="000839AC"/>
    <w:rsid w:val="0008411B"/>
    <w:rsid w:val="00092570"/>
    <w:rsid w:val="00093A72"/>
    <w:rsid w:val="00095896"/>
    <w:rsid w:val="000A1773"/>
    <w:rsid w:val="000A7396"/>
    <w:rsid w:val="000A79D8"/>
    <w:rsid w:val="000B0C6E"/>
    <w:rsid w:val="000B17C2"/>
    <w:rsid w:val="000C2026"/>
    <w:rsid w:val="000C456A"/>
    <w:rsid w:val="000C4588"/>
    <w:rsid w:val="000D419B"/>
    <w:rsid w:val="000E3EC7"/>
    <w:rsid w:val="000F6089"/>
    <w:rsid w:val="00110340"/>
    <w:rsid w:val="001136D2"/>
    <w:rsid w:val="00121C48"/>
    <w:rsid w:val="00121DD0"/>
    <w:rsid w:val="001354C0"/>
    <w:rsid w:val="001424C6"/>
    <w:rsid w:val="00143110"/>
    <w:rsid w:val="00152C71"/>
    <w:rsid w:val="00162C66"/>
    <w:rsid w:val="0017348B"/>
    <w:rsid w:val="001766AC"/>
    <w:rsid w:val="00176CBF"/>
    <w:rsid w:val="001924F7"/>
    <w:rsid w:val="0019251F"/>
    <w:rsid w:val="00196196"/>
    <w:rsid w:val="001B2AD5"/>
    <w:rsid w:val="001B58E8"/>
    <w:rsid w:val="001C40A1"/>
    <w:rsid w:val="001E4F84"/>
    <w:rsid w:val="001E7DEA"/>
    <w:rsid w:val="001F24B6"/>
    <w:rsid w:val="001F40B3"/>
    <w:rsid w:val="001F6E03"/>
    <w:rsid w:val="001F7893"/>
    <w:rsid w:val="00207484"/>
    <w:rsid w:val="0021101E"/>
    <w:rsid w:val="00213749"/>
    <w:rsid w:val="00226013"/>
    <w:rsid w:val="00226901"/>
    <w:rsid w:val="0023064D"/>
    <w:rsid w:val="00234342"/>
    <w:rsid w:val="0024193A"/>
    <w:rsid w:val="00251FCE"/>
    <w:rsid w:val="00261C14"/>
    <w:rsid w:val="00264350"/>
    <w:rsid w:val="002653A1"/>
    <w:rsid w:val="00265B36"/>
    <w:rsid w:val="00275722"/>
    <w:rsid w:val="002763CC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3E92"/>
    <w:rsid w:val="002F5B9E"/>
    <w:rsid w:val="002F7C45"/>
    <w:rsid w:val="00302934"/>
    <w:rsid w:val="00304C2B"/>
    <w:rsid w:val="003061E6"/>
    <w:rsid w:val="003211C7"/>
    <w:rsid w:val="00322B91"/>
    <w:rsid w:val="0032395C"/>
    <w:rsid w:val="00325F1C"/>
    <w:rsid w:val="003279BC"/>
    <w:rsid w:val="003305B3"/>
    <w:rsid w:val="00333033"/>
    <w:rsid w:val="0033348A"/>
    <w:rsid w:val="00347ED4"/>
    <w:rsid w:val="00366B29"/>
    <w:rsid w:val="00377AE0"/>
    <w:rsid w:val="003801CF"/>
    <w:rsid w:val="00380441"/>
    <w:rsid w:val="003812C0"/>
    <w:rsid w:val="00392593"/>
    <w:rsid w:val="003954C7"/>
    <w:rsid w:val="003A5805"/>
    <w:rsid w:val="003B0C2A"/>
    <w:rsid w:val="003B1429"/>
    <w:rsid w:val="003C715C"/>
    <w:rsid w:val="003C7D9E"/>
    <w:rsid w:val="003E2ADF"/>
    <w:rsid w:val="003E76E3"/>
    <w:rsid w:val="003F27B7"/>
    <w:rsid w:val="003F2A23"/>
    <w:rsid w:val="00405F12"/>
    <w:rsid w:val="00410D62"/>
    <w:rsid w:val="00412C00"/>
    <w:rsid w:val="00413774"/>
    <w:rsid w:val="00422FAA"/>
    <w:rsid w:val="00424E4A"/>
    <w:rsid w:val="00430546"/>
    <w:rsid w:val="00431100"/>
    <w:rsid w:val="00432296"/>
    <w:rsid w:val="00442BFA"/>
    <w:rsid w:val="0045158B"/>
    <w:rsid w:val="004520E8"/>
    <w:rsid w:val="00453227"/>
    <w:rsid w:val="00461640"/>
    <w:rsid w:val="004647C3"/>
    <w:rsid w:val="00473DB0"/>
    <w:rsid w:val="004848B6"/>
    <w:rsid w:val="0048548E"/>
    <w:rsid w:val="0049087C"/>
    <w:rsid w:val="00490D5D"/>
    <w:rsid w:val="004A0036"/>
    <w:rsid w:val="004A1317"/>
    <w:rsid w:val="004A3063"/>
    <w:rsid w:val="004A6005"/>
    <w:rsid w:val="004B3984"/>
    <w:rsid w:val="004C78D0"/>
    <w:rsid w:val="005012D6"/>
    <w:rsid w:val="0051290C"/>
    <w:rsid w:val="00516F88"/>
    <w:rsid w:val="00517627"/>
    <w:rsid w:val="00521704"/>
    <w:rsid w:val="00522328"/>
    <w:rsid w:val="005309D3"/>
    <w:rsid w:val="0054383C"/>
    <w:rsid w:val="00550009"/>
    <w:rsid w:val="00555B35"/>
    <w:rsid w:val="005734A1"/>
    <w:rsid w:val="005809BA"/>
    <w:rsid w:val="005845CB"/>
    <w:rsid w:val="00585219"/>
    <w:rsid w:val="00594994"/>
    <w:rsid w:val="005A44AB"/>
    <w:rsid w:val="005A666A"/>
    <w:rsid w:val="005B07FA"/>
    <w:rsid w:val="005B179F"/>
    <w:rsid w:val="005B192D"/>
    <w:rsid w:val="005B634B"/>
    <w:rsid w:val="005D07B6"/>
    <w:rsid w:val="005D4762"/>
    <w:rsid w:val="005D7719"/>
    <w:rsid w:val="005E08D4"/>
    <w:rsid w:val="005F3774"/>
    <w:rsid w:val="005F6D7F"/>
    <w:rsid w:val="005F7D94"/>
    <w:rsid w:val="0063018F"/>
    <w:rsid w:val="00657711"/>
    <w:rsid w:val="0066036C"/>
    <w:rsid w:val="00660BAD"/>
    <w:rsid w:val="00662D04"/>
    <w:rsid w:val="00664450"/>
    <w:rsid w:val="00665520"/>
    <w:rsid w:val="0067228B"/>
    <w:rsid w:val="006823C3"/>
    <w:rsid w:val="00684A56"/>
    <w:rsid w:val="00690C50"/>
    <w:rsid w:val="00694003"/>
    <w:rsid w:val="00695C6D"/>
    <w:rsid w:val="00696B5F"/>
    <w:rsid w:val="006A07F4"/>
    <w:rsid w:val="006A635D"/>
    <w:rsid w:val="006A72A2"/>
    <w:rsid w:val="006B06FC"/>
    <w:rsid w:val="006B316F"/>
    <w:rsid w:val="006B3701"/>
    <w:rsid w:val="006B3902"/>
    <w:rsid w:val="006B49E6"/>
    <w:rsid w:val="006C05AA"/>
    <w:rsid w:val="006C353D"/>
    <w:rsid w:val="006D00FE"/>
    <w:rsid w:val="006E627B"/>
    <w:rsid w:val="006E76F0"/>
    <w:rsid w:val="006F633A"/>
    <w:rsid w:val="006F6B48"/>
    <w:rsid w:val="00703918"/>
    <w:rsid w:val="007066DC"/>
    <w:rsid w:val="00706E9D"/>
    <w:rsid w:val="007106BD"/>
    <w:rsid w:val="007257F7"/>
    <w:rsid w:val="00726B2F"/>
    <w:rsid w:val="0073018E"/>
    <w:rsid w:val="00737223"/>
    <w:rsid w:val="00740349"/>
    <w:rsid w:val="007422AA"/>
    <w:rsid w:val="00743A35"/>
    <w:rsid w:val="00747DA2"/>
    <w:rsid w:val="007524B1"/>
    <w:rsid w:val="00753B67"/>
    <w:rsid w:val="00761A22"/>
    <w:rsid w:val="00766D20"/>
    <w:rsid w:val="00786638"/>
    <w:rsid w:val="007911B7"/>
    <w:rsid w:val="007913B1"/>
    <w:rsid w:val="00796B8E"/>
    <w:rsid w:val="00797346"/>
    <w:rsid w:val="007A2439"/>
    <w:rsid w:val="007A371A"/>
    <w:rsid w:val="007A488A"/>
    <w:rsid w:val="007A7062"/>
    <w:rsid w:val="007B3DED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38F"/>
    <w:rsid w:val="007F5CE2"/>
    <w:rsid w:val="008000EF"/>
    <w:rsid w:val="008029DE"/>
    <w:rsid w:val="008129E6"/>
    <w:rsid w:val="00814252"/>
    <w:rsid w:val="008238BD"/>
    <w:rsid w:val="00830EF2"/>
    <w:rsid w:val="0083227B"/>
    <w:rsid w:val="00842A42"/>
    <w:rsid w:val="00843FB5"/>
    <w:rsid w:val="008463B4"/>
    <w:rsid w:val="0084699A"/>
    <w:rsid w:val="00851F25"/>
    <w:rsid w:val="00852BCF"/>
    <w:rsid w:val="008570B7"/>
    <w:rsid w:val="0086323F"/>
    <w:rsid w:val="008635E0"/>
    <w:rsid w:val="00865008"/>
    <w:rsid w:val="00870A2E"/>
    <w:rsid w:val="00872718"/>
    <w:rsid w:val="008846AC"/>
    <w:rsid w:val="00894A3D"/>
    <w:rsid w:val="00897160"/>
    <w:rsid w:val="008A68A7"/>
    <w:rsid w:val="008B07D8"/>
    <w:rsid w:val="008D5452"/>
    <w:rsid w:val="008E7849"/>
    <w:rsid w:val="008F1087"/>
    <w:rsid w:val="008F5370"/>
    <w:rsid w:val="00901571"/>
    <w:rsid w:val="00906871"/>
    <w:rsid w:val="009145DF"/>
    <w:rsid w:val="0092098A"/>
    <w:rsid w:val="00920D60"/>
    <w:rsid w:val="0092554A"/>
    <w:rsid w:val="00937DD0"/>
    <w:rsid w:val="00940C51"/>
    <w:rsid w:val="00944EF7"/>
    <w:rsid w:val="00946179"/>
    <w:rsid w:val="00946FB3"/>
    <w:rsid w:val="00962FFD"/>
    <w:rsid w:val="00965813"/>
    <w:rsid w:val="009744C0"/>
    <w:rsid w:val="00974F21"/>
    <w:rsid w:val="00984E62"/>
    <w:rsid w:val="009965C8"/>
    <w:rsid w:val="009A2478"/>
    <w:rsid w:val="009A2779"/>
    <w:rsid w:val="009A35EC"/>
    <w:rsid w:val="009A5383"/>
    <w:rsid w:val="009B5A80"/>
    <w:rsid w:val="009B7146"/>
    <w:rsid w:val="009D1C94"/>
    <w:rsid w:val="009D1DCA"/>
    <w:rsid w:val="009D2824"/>
    <w:rsid w:val="009D3A27"/>
    <w:rsid w:val="009E2CD9"/>
    <w:rsid w:val="009E3A4C"/>
    <w:rsid w:val="009E7CF2"/>
    <w:rsid w:val="009F253F"/>
    <w:rsid w:val="009F6898"/>
    <w:rsid w:val="009F711F"/>
    <w:rsid w:val="00A01A53"/>
    <w:rsid w:val="00A065A0"/>
    <w:rsid w:val="00A1600B"/>
    <w:rsid w:val="00A23A3A"/>
    <w:rsid w:val="00A34251"/>
    <w:rsid w:val="00A3702B"/>
    <w:rsid w:val="00A425BF"/>
    <w:rsid w:val="00A45ECD"/>
    <w:rsid w:val="00A462A4"/>
    <w:rsid w:val="00A5126D"/>
    <w:rsid w:val="00A55EDB"/>
    <w:rsid w:val="00A60FBD"/>
    <w:rsid w:val="00A63F9E"/>
    <w:rsid w:val="00A65D54"/>
    <w:rsid w:val="00A7184B"/>
    <w:rsid w:val="00A829CC"/>
    <w:rsid w:val="00A8672E"/>
    <w:rsid w:val="00A91554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3917"/>
    <w:rsid w:val="00B05E67"/>
    <w:rsid w:val="00B11279"/>
    <w:rsid w:val="00B130CA"/>
    <w:rsid w:val="00B22BFA"/>
    <w:rsid w:val="00B41AD8"/>
    <w:rsid w:val="00B469F7"/>
    <w:rsid w:val="00B50028"/>
    <w:rsid w:val="00B504F9"/>
    <w:rsid w:val="00B50F70"/>
    <w:rsid w:val="00B55FD1"/>
    <w:rsid w:val="00B57D92"/>
    <w:rsid w:val="00B70A5F"/>
    <w:rsid w:val="00B715EC"/>
    <w:rsid w:val="00B81A85"/>
    <w:rsid w:val="00B82B62"/>
    <w:rsid w:val="00B945FE"/>
    <w:rsid w:val="00B96656"/>
    <w:rsid w:val="00B976AD"/>
    <w:rsid w:val="00BC4284"/>
    <w:rsid w:val="00BD02B9"/>
    <w:rsid w:val="00BD666C"/>
    <w:rsid w:val="00BE49DE"/>
    <w:rsid w:val="00BE4E12"/>
    <w:rsid w:val="00BE6950"/>
    <w:rsid w:val="00BF1E0E"/>
    <w:rsid w:val="00BF3FB9"/>
    <w:rsid w:val="00C04672"/>
    <w:rsid w:val="00C142D9"/>
    <w:rsid w:val="00C155B5"/>
    <w:rsid w:val="00C26CE0"/>
    <w:rsid w:val="00C26FFC"/>
    <w:rsid w:val="00C27088"/>
    <w:rsid w:val="00C36E20"/>
    <w:rsid w:val="00C4368F"/>
    <w:rsid w:val="00C44A2F"/>
    <w:rsid w:val="00C45D4B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B4F3C"/>
    <w:rsid w:val="00CC1FA5"/>
    <w:rsid w:val="00CE2D58"/>
    <w:rsid w:val="00CE683E"/>
    <w:rsid w:val="00D04255"/>
    <w:rsid w:val="00D0568D"/>
    <w:rsid w:val="00D11546"/>
    <w:rsid w:val="00D1788F"/>
    <w:rsid w:val="00D3302D"/>
    <w:rsid w:val="00D3597D"/>
    <w:rsid w:val="00D44BF8"/>
    <w:rsid w:val="00D51CD3"/>
    <w:rsid w:val="00D542DE"/>
    <w:rsid w:val="00D550E4"/>
    <w:rsid w:val="00D57057"/>
    <w:rsid w:val="00D575CE"/>
    <w:rsid w:val="00D7036D"/>
    <w:rsid w:val="00D744E4"/>
    <w:rsid w:val="00D74770"/>
    <w:rsid w:val="00D8015A"/>
    <w:rsid w:val="00D86422"/>
    <w:rsid w:val="00D9491A"/>
    <w:rsid w:val="00DA546F"/>
    <w:rsid w:val="00DB008B"/>
    <w:rsid w:val="00DB5D96"/>
    <w:rsid w:val="00DB74C4"/>
    <w:rsid w:val="00DC09BF"/>
    <w:rsid w:val="00DC20D2"/>
    <w:rsid w:val="00DE46AE"/>
    <w:rsid w:val="00E00CD0"/>
    <w:rsid w:val="00E17D3F"/>
    <w:rsid w:val="00E24EB8"/>
    <w:rsid w:val="00E261B6"/>
    <w:rsid w:val="00E26FD8"/>
    <w:rsid w:val="00E4304C"/>
    <w:rsid w:val="00E441F7"/>
    <w:rsid w:val="00E51DD9"/>
    <w:rsid w:val="00E561CE"/>
    <w:rsid w:val="00E62B54"/>
    <w:rsid w:val="00E63BB2"/>
    <w:rsid w:val="00E63EA9"/>
    <w:rsid w:val="00E85BB7"/>
    <w:rsid w:val="00E9775F"/>
    <w:rsid w:val="00EA03EA"/>
    <w:rsid w:val="00EA4DD4"/>
    <w:rsid w:val="00EA5519"/>
    <w:rsid w:val="00EB0883"/>
    <w:rsid w:val="00EB1190"/>
    <w:rsid w:val="00EC270F"/>
    <w:rsid w:val="00ED2DC4"/>
    <w:rsid w:val="00ED5404"/>
    <w:rsid w:val="00EE235F"/>
    <w:rsid w:val="00EE7DF3"/>
    <w:rsid w:val="00EF09C8"/>
    <w:rsid w:val="00EF2A78"/>
    <w:rsid w:val="00EF65CA"/>
    <w:rsid w:val="00F008A7"/>
    <w:rsid w:val="00F02C39"/>
    <w:rsid w:val="00F2185F"/>
    <w:rsid w:val="00F519BD"/>
    <w:rsid w:val="00F56B92"/>
    <w:rsid w:val="00F6736A"/>
    <w:rsid w:val="00F67D56"/>
    <w:rsid w:val="00F67D68"/>
    <w:rsid w:val="00F7575F"/>
    <w:rsid w:val="00F82EEA"/>
    <w:rsid w:val="00F85550"/>
    <w:rsid w:val="00FA0732"/>
    <w:rsid w:val="00FB29F8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66310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47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F34A-1EF9-47BB-9EB9-76293147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secret camara</cp:lastModifiedBy>
  <cp:revision>34</cp:revision>
  <cp:lastPrinted>2024-11-14T14:33:00Z</cp:lastPrinted>
  <dcterms:created xsi:type="dcterms:W3CDTF">2024-09-26T14:51:00Z</dcterms:created>
  <dcterms:modified xsi:type="dcterms:W3CDTF">2024-11-14T14:34:00Z</dcterms:modified>
</cp:coreProperties>
</file>